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9B31E" w14:textId="77777777" w:rsidR="000B0E64" w:rsidRDefault="000B0E64" w:rsidP="000B0E64">
      <w:pPr>
        <w:pStyle w:val="ConsPlusNormal0"/>
        <w:widowControl/>
        <w:ind w:firstLine="0"/>
        <w:jc w:val="center"/>
        <w:outlineLvl w:val="1"/>
        <w:rPr>
          <w:sz w:val="24"/>
          <w:szCs w:val="24"/>
        </w:rPr>
      </w:pPr>
      <w:r w:rsidRPr="00E924FC">
        <w:rPr>
          <w:noProof/>
          <w:sz w:val="24"/>
          <w:szCs w:val="24"/>
          <w:lang w:eastAsia="ru-RU"/>
        </w:rPr>
        <w:drawing>
          <wp:inline distT="0" distB="0" distL="0" distR="0" wp14:anchorId="2FDB2768" wp14:editId="05837F0D">
            <wp:extent cx="688975" cy="1076960"/>
            <wp:effectExtent l="0" t="0" r="0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E0AA" w14:textId="77777777" w:rsidR="00C93009" w:rsidRPr="00E924FC" w:rsidRDefault="00C93009" w:rsidP="00D00CB6">
      <w:pPr>
        <w:pStyle w:val="ConsPlusNormal0"/>
        <w:widowControl/>
        <w:ind w:left="57" w:right="57" w:firstLine="0"/>
        <w:jc w:val="center"/>
        <w:outlineLvl w:val="1"/>
        <w:rPr>
          <w:sz w:val="24"/>
          <w:szCs w:val="24"/>
        </w:rPr>
      </w:pPr>
    </w:p>
    <w:p w14:paraId="6F3955B2" w14:textId="77777777" w:rsidR="000B0E64" w:rsidRPr="00B75986" w:rsidRDefault="000B0E64" w:rsidP="00D00CB6">
      <w:pPr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986">
        <w:rPr>
          <w:rFonts w:ascii="Times New Roman" w:hAnsi="Times New Roman" w:cs="Times New Roman"/>
          <w:b/>
          <w:sz w:val="28"/>
          <w:szCs w:val="28"/>
        </w:rPr>
        <w:t>ТАСЕЕВСКИЙ РАЙОННЫЙ СОВЕТ ДЕПУТАТОВ</w:t>
      </w:r>
    </w:p>
    <w:p w14:paraId="059978AA" w14:textId="77777777" w:rsidR="000B0E64" w:rsidRPr="00B75986" w:rsidRDefault="000B0E64" w:rsidP="00D00CB6">
      <w:pPr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986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14:paraId="6BB6D3EB" w14:textId="452F6CB3" w:rsidR="000B0E64" w:rsidRPr="00B75986" w:rsidRDefault="00504933" w:rsidP="00D00CB6">
      <w:pPr>
        <w:spacing w:after="48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98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FECC71F" w14:textId="1EF570BE" w:rsidR="000B0E64" w:rsidRPr="00B75986" w:rsidRDefault="00A552B4" w:rsidP="00D00CB6">
      <w:pPr>
        <w:spacing w:after="48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29</w:t>
      </w:r>
      <w:r w:rsidR="005D72EB">
        <w:rPr>
          <w:rFonts w:ascii="Times New Roman" w:hAnsi="Times New Roman" w:cs="Times New Roman"/>
          <w:b/>
          <w:sz w:val="28"/>
          <w:szCs w:val="28"/>
        </w:rPr>
        <w:t>» сентября 2021 г.</w:t>
      </w:r>
      <w:r w:rsidR="000B0E64" w:rsidRPr="00B7598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31D41">
        <w:rPr>
          <w:rFonts w:ascii="Times New Roman" w:hAnsi="Times New Roman" w:cs="Times New Roman"/>
          <w:b/>
          <w:sz w:val="28"/>
          <w:szCs w:val="28"/>
        </w:rPr>
        <w:t>-5</w:t>
      </w:r>
    </w:p>
    <w:p w14:paraId="1F028F21" w14:textId="3B295249" w:rsidR="00A31D41" w:rsidRPr="00A31D41" w:rsidRDefault="00A31D41" w:rsidP="00A31D41">
      <w:pPr>
        <w:tabs>
          <w:tab w:val="left" w:pos="36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1D41">
        <w:rPr>
          <w:rFonts w:ascii="Times New Roman" w:eastAsia="Times New Roman" w:hAnsi="Times New Roman" w:cs="Times New Roman"/>
          <w:sz w:val="28"/>
          <w:szCs w:val="20"/>
          <w:lang w:eastAsia="ru-RU"/>
        </w:rPr>
        <w:t>О размере</w:t>
      </w:r>
      <w:r w:rsidRPr="00A31D41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нежного поощрения депутатов,</w:t>
      </w:r>
      <w:r w:rsidRPr="00A31D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борных должностных лиц, осуществляющих свои </w:t>
      </w:r>
      <w:proofErr w:type="gramStart"/>
      <w:r w:rsidRPr="00A31D41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омочия  на</w:t>
      </w:r>
      <w:proofErr w:type="gramEnd"/>
      <w:r w:rsidRPr="00A31D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оянной основе, членов выборных органов местного самоуправления и лиц, замещающих иные муниципальные должности</w:t>
      </w:r>
    </w:p>
    <w:p w14:paraId="4039964B" w14:textId="77777777" w:rsidR="00A31D41" w:rsidRPr="00A31D41" w:rsidRDefault="00A31D41" w:rsidP="00A31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782A6" w14:textId="77777777" w:rsidR="00A31D41" w:rsidRPr="00A31D41" w:rsidRDefault="00A31D41" w:rsidP="00A31D4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D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Приложения № 3 к</w:t>
      </w:r>
      <w:r w:rsidRPr="00A31D4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31D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 Тасеевского района Красноярского края, утвержденному решением Тасеевского районного Совета депутатов от 29.12.2015 № 2-20 Тасеевский районный Совет депутатов РЕШИЛ:</w:t>
      </w:r>
    </w:p>
    <w:p w14:paraId="5E6C1E7A" w14:textId="77777777" w:rsidR="00A31D41" w:rsidRPr="00A31D41" w:rsidRDefault="00A31D41" w:rsidP="00A31D41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1D41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</w:t>
      </w:r>
      <w:r w:rsidRPr="00A31D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мер </w:t>
      </w:r>
      <w:proofErr w:type="gramStart"/>
      <w:r w:rsidRPr="00A31D41"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месячного</w:t>
      </w:r>
      <w:r w:rsidRPr="00A31D41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 </w:t>
      </w:r>
      <w:r w:rsidRPr="00A31D41">
        <w:rPr>
          <w:rFonts w:ascii="Times New Roman" w:eastAsia="Times New Roman" w:hAnsi="Times New Roman" w:cs="Times New Roman"/>
          <w:sz w:val="28"/>
          <w:szCs w:val="20"/>
          <w:lang w:eastAsia="ru-RU"/>
        </w:rPr>
        <w:t>денежного</w:t>
      </w:r>
      <w:proofErr w:type="gramEnd"/>
      <w:r w:rsidRPr="00A31D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ощрения депутатов,  выборных должностных лиц, осуществляющих свои полномочия  на постоянной основе, членов выборных органов местного самоуправления и лиц, замещающих иные муниципальные должности на 2021 год в процентном отношении к ежемесячному денежному вознаграждению:</w:t>
      </w:r>
    </w:p>
    <w:p w14:paraId="74DA180B" w14:textId="77777777" w:rsidR="00A31D41" w:rsidRPr="00A31D41" w:rsidRDefault="00A31D41" w:rsidP="00A31D41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D94326" w14:textId="77777777" w:rsidR="00A31D41" w:rsidRPr="00A31D41" w:rsidRDefault="00A31D41" w:rsidP="00A31D41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едседатель ревизионной </w:t>
      </w:r>
    </w:p>
    <w:p w14:paraId="42F1EB09" w14:textId="77777777" w:rsidR="00A31D41" w:rsidRPr="00A31D41" w:rsidRDefault="00A31D41" w:rsidP="00A31D41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1D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proofErr w:type="gramEnd"/>
      <w:r w:rsidRPr="00A3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100 -  %.                          </w:t>
      </w:r>
    </w:p>
    <w:p w14:paraId="55D29734" w14:textId="77777777" w:rsidR="00A31D41" w:rsidRPr="00A31D41" w:rsidRDefault="00A31D41" w:rsidP="00A31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AFF850E" w14:textId="77777777" w:rsidR="00A31D41" w:rsidRPr="00A31D41" w:rsidRDefault="00A31D41" w:rsidP="00A31D41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D41">
        <w:rPr>
          <w:rFonts w:ascii="Times New Roman" w:eastAsia="Times New Roman" w:hAnsi="Times New Roman" w:cs="Times New Roman"/>
          <w:sz w:val="28"/>
          <w:szCs w:val="28"/>
          <w:lang w:eastAsia="ru-RU"/>
        </w:rPr>
        <w:t>2.Контроль по исполнению настоящего Решения возложить на постоянную комиссию по бюджету, финансам и экономическому развитию.</w:t>
      </w:r>
    </w:p>
    <w:p w14:paraId="07A0116D" w14:textId="77777777" w:rsidR="00A31D41" w:rsidRPr="00A31D41" w:rsidRDefault="00A31D41" w:rsidP="00A31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Решение опубликовать на интернет – сайте </w:t>
      </w:r>
      <w:proofErr w:type="spellStart"/>
      <w:r w:rsidRPr="00A31D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sd</w:t>
      </w:r>
      <w:proofErr w:type="spellEnd"/>
      <w:r w:rsidRPr="00A31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31D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oz</w:t>
      </w:r>
      <w:proofErr w:type="spellEnd"/>
      <w:r w:rsidRPr="00A31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31D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3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сеевского районного Совета депутатов.</w:t>
      </w:r>
    </w:p>
    <w:p w14:paraId="22C943F0" w14:textId="6DF49A31" w:rsidR="00A31D41" w:rsidRPr="00A31D41" w:rsidRDefault="00A31D41" w:rsidP="00A31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Решение вступает в силу с   </w:t>
      </w:r>
      <w:r w:rsidR="00553869">
        <w:rPr>
          <w:rFonts w:ascii="Times New Roman" w:eastAsia="Times New Roman" w:hAnsi="Times New Roman" w:cs="Times New Roman"/>
          <w:sz w:val="28"/>
          <w:szCs w:val="28"/>
          <w:lang w:eastAsia="ru-RU"/>
        </w:rPr>
        <w:t>30.09.</w:t>
      </w:r>
      <w:r w:rsidRPr="00A31D41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.</w:t>
      </w:r>
    </w:p>
    <w:p w14:paraId="1E4010A7" w14:textId="77777777" w:rsidR="00A31D41" w:rsidRPr="00A31D41" w:rsidRDefault="00A31D41" w:rsidP="00A31D41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B8E91" w14:textId="77777777" w:rsidR="00A31D41" w:rsidRPr="00A31D41" w:rsidRDefault="00A31D41" w:rsidP="00A31D4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D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едседатель Тасеевского                                       </w:t>
      </w:r>
      <w:bookmarkStart w:id="0" w:name="_GoBack"/>
      <w:bookmarkEnd w:id="0"/>
      <w:r w:rsidRPr="00A31D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С.Е.Варанкин      </w:t>
      </w:r>
    </w:p>
    <w:p w14:paraId="0E29177D" w14:textId="77777777" w:rsidR="00A31D41" w:rsidRPr="00A31D41" w:rsidRDefault="00A31D41" w:rsidP="00A31D4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31D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йонного Совета депутатов</w:t>
      </w:r>
    </w:p>
    <w:p w14:paraId="2D017B33" w14:textId="0552CFFF" w:rsidR="008516E6" w:rsidRPr="00A31D41" w:rsidRDefault="008516E6" w:rsidP="00A31D41">
      <w:pPr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516E6" w:rsidRPr="00A31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95E54"/>
    <w:multiLevelType w:val="hybridMultilevel"/>
    <w:tmpl w:val="6D6AFA48"/>
    <w:lvl w:ilvl="0" w:tplc="97C260DC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EAF6575"/>
    <w:multiLevelType w:val="multilevel"/>
    <w:tmpl w:val="07F0E3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160"/>
      </w:pPr>
      <w:rPr>
        <w:rFonts w:hint="default"/>
      </w:rPr>
    </w:lvl>
  </w:abstractNum>
  <w:abstractNum w:abstractNumId="2">
    <w:nsid w:val="6AEF0ED0"/>
    <w:multiLevelType w:val="multilevel"/>
    <w:tmpl w:val="E458B1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DD721D7"/>
    <w:multiLevelType w:val="multilevel"/>
    <w:tmpl w:val="E55237DE"/>
    <w:lvl w:ilvl="0">
      <w:start w:val="1"/>
      <w:numFmt w:val="decimal"/>
      <w:lvlText w:val="%1."/>
      <w:lvlJc w:val="left"/>
      <w:pPr>
        <w:ind w:left="1110" w:hanging="360"/>
      </w:pPr>
    </w:lvl>
    <w:lvl w:ilvl="1">
      <w:start w:val="1"/>
      <w:numFmt w:val="decimal"/>
      <w:isLgl/>
      <w:lvlText w:val="%1.%2"/>
      <w:lvlJc w:val="left"/>
      <w:pPr>
        <w:ind w:left="1110" w:hanging="36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470" w:hanging="72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1830" w:hanging="108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</w:lvl>
    <w:lvl w:ilvl="8">
      <w:start w:val="1"/>
      <w:numFmt w:val="decimal"/>
      <w:isLgl/>
      <w:lvlText w:val="%1.%2.%3.%4.%5.%6.%7.%8.%9"/>
      <w:lvlJc w:val="left"/>
      <w:pPr>
        <w:ind w:left="219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1B"/>
    <w:rsid w:val="0004056C"/>
    <w:rsid w:val="000A5133"/>
    <w:rsid w:val="000B0E64"/>
    <w:rsid w:val="000E642F"/>
    <w:rsid w:val="00106F6D"/>
    <w:rsid w:val="00115524"/>
    <w:rsid w:val="00131ABE"/>
    <w:rsid w:val="001460B7"/>
    <w:rsid w:val="001600AD"/>
    <w:rsid w:val="00190F06"/>
    <w:rsid w:val="001F7E82"/>
    <w:rsid w:val="002437C8"/>
    <w:rsid w:val="0025155C"/>
    <w:rsid w:val="00276293"/>
    <w:rsid w:val="0029056D"/>
    <w:rsid w:val="002A7AB8"/>
    <w:rsid w:val="002B7753"/>
    <w:rsid w:val="002F7364"/>
    <w:rsid w:val="0032355E"/>
    <w:rsid w:val="0036598B"/>
    <w:rsid w:val="003A36CC"/>
    <w:rsid w:val="003C3623"/>
    <w:rsid w:val="004122F5"/>
    <w:rsid w:val="0042151B"/>
    <w:rsid w:val="00424BDC"/>
    <w:rsid w:val="00426A6F"/>
    <w:rsid w:val="004448A1"/>
    <w:rsid w:val="00480D19"/>
    <w:rsid w:val="004C0EB7"/>
    <w:rsid w:val="00502B2A"/>
    <w:rsid w:val="00504933"/>
    <w:rsid w:val="00511A40"/>
    <w:rsid w:val="0054656E"/>
    <w:rsid w:val="00553869"/>
    <w:rsid w:val="0056071E"/>
    <w:rsid w:val="005629F8"/>
    <w:rsid w:val="00563897"/>
    <w:rsid w:val="0059758D"/>
    <w:rsid w:val="005A3C3A"/>
    <w:rsid w:val="005D72EB"/>
    <w:rsid w:val="00621AE3"/>
    <w:rsid w:val="00687ADD"/>
    <w:rsid w:val="006B17E6"/>
    <w:rsid w:val="006C620B"/>
    <w:rsid w:val="00721C8B"/>
    <w:rsid w:val="007378EB"/>
    <w:rsid w:val="007474B5"/>
    <w:rsid w:val="00790953"/>
    <w:rsid w:val="007B17D7"/>
    <w:rsid w:val="007F37C5"/>
    <w:rsid w:val="00814A37"/>
    <w:rsid w:val="008516E6"/>
    <w:rsid w:val="008702DB"/>
    <w:rsid w:val="00872C89"/>
    <w:rsid w:val="008750B3"/>
    <w:rsid w:val="00883C0C"/>
    <w:rsid w:val="008A200A"/>
    <w:rsid w:val="00904E02"/>
    <w:rsid w:val="00935758"/>
    <w:rsid w:val="009446E5"/>
    <w:rsid w:val="00A31D41"/>
    <w:rsid w:val="00A552B4"/>
    <w:rsid w:val="00A65DCD"/>
    <w:rsid w:val="00A75F12"/>
    <w:rsid w:val="00A9231C"/>
    <w:rsid w:val="00AA2AE9"/>
    <w:rsid w:val="00AB022C"/>
    <w:rsid w:val="00AD7ECF"/>
    <w:rsid w:val="00AF59D2"/>
    <w:rsid w:val="00B1307A"/>
    <w:rsid w:val="00B47820"/>
    <w:rsid w:val="00B75986"/>
    <w:rsid w:val="00BC0840"/>
    <w:rsid w:val="00BC0BA5"/>
    <w:rsid w:val="00BC0FC8"/>
    <w:rsid w:val="00BD2C05"/>
    <w:rsid w:val="00BF3A09"/>
    <w:rsid w:val="00BF4521"/>
    <w:rsid w:val="00BF5092"/>
    <w:rsid w:val="00C44C7C"/>
    <w:rsid w:val="00C51877"/>
    <w:rsid w:val="00C7278B"/>
    <w:rsid w:val="00C84145"/>
    <w:rsid w:val="00C92039"/>
    <w:rsid w:val="00C93009"/>
    <w:rsid w:val="00C9518D"/>
    <w:rsid w:val="00D00CB6"/>
    <w:rsid w:val="00D065A1"/>
    <w:rsid w:val="00D16AEB"/>
    <w:rsid w:val="00D25CD2"/>
    <w:rsid w:val="00D27C21"/>
    <w:rsid w:val="00D5086D"/>
    <w:rsid w:val="00D6140D"/>
    <w:rsid w:val="00D903BC"/>
    <w:rsid w:val="00DB5E63"/>
    <w:rsid w:val="00DD74D4"/>
    <w:rsid w:val="00E727D0"/>
    <w:rsid w:val="00E924FC"/>
    <w:rsid w:val="00F004D9"/>
    <w:rsid w:val="00F02D1C"/>
    <w:rsid w:val="00F25900"/>
    <w:rsid w:val="00F77306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1138"/>
  <w15:docId w15:val="{99B26029-0414-41A9-BAE0-DF03967F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364"/>
    <w:pPr>
      <w:spacing w:after="160" w:line="25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B130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7364"/>
    <w:pPr>
      <w:ind w:left="720"/>
    </w:pPr>
  </w:style>
  <w:style w:type="table" w:styleId="a4">
    <w:name w:val="Table Grid"/>
    <w:basedOn w:val="a1"/>
    <w:rsid w:val="007474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0B7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0B0E6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0B0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130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3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annotation reference"/>
    <w:rsid w:val="00B1307A"/>
    <w:rPr>
      <w:sz w:val="16"/>
      <w:szCs w:val="16"/>
    </w:rPr>
  </w:style>
  <w:style w:type="paragraph" w:styleId="a8">
    <w:name w:val="annotation text"/>
    <w:basedOn w:val="a"/>
    <w:link w:val="a9"/>
    <w:rsid w:val="00B1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B13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B17E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B17E6"/>
    <w:rPr>
      <w:color w:val="800080"/>
      <w:u w:val="single"/>
    </w:rPr>
  </w:style>
  <w:style w:type="paragraph" w:customStyle="1" w:styleId="xl65">
    <w:name w:val="xl65"/>
    <w:basedOn w:val="a"/>
    <w:rsid w:val="006B17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6B1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4F94-459C-4426-85C8-041B7D9C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/</vt:lpstr>
      <vt:lpstr>    </vt:lpstr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Машукова И А</cp:lastModifiedBy>
  <cp:revision>72</cp:revision>
  <cp:lastPrinted>2021-09-29T08:42:00Z</cp:lastPrinted>
  <dcterms:created xsi:type="dcterms:W3CDTF">2018-03-13T02:07:00Z</dcterms:created>
  <dcterms:modified xsi:type="dcterms:W3CDTF">2021-09-29T08:58:00Z</dcterms:modified>
</cp:coreProperties>
</file>